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56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辽宁东宇石油制管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373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51970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373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辽宁东宇石油制管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宜昌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李修权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4日下午至2025年10月15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4日下午至2025年10月15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11312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